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83E8" w14:textId="15C3E8ED" w:rsidR="000F4D0D" w:rsidRPr="006A7772" w:rsidRDefault="000E796D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eepak S</w:t>
      </w:r>
      <w:r w:rsidR="001B2311">
        <w:rPr>
          <w:rFonts w:cstheme="minorHAnsi"/>
          <w:b/>
          <w:sz w:val="32"/>
          <w:szCs w:val="32"/>
        </w:rPr>
        <w:t>harma</w:t>
      </w:r>
    </w:p>
    <w:p w14:paraId="7338E88D" w14:textId="48880BA2" w:rsidR="00C122FA" w:rsidRDefault="005163FF" w:rsidP="005163FF">
      <w:pPr>
        <w:spacing w:line="240" w:lineRule="auto"/>
        <w:ind w:left="187" w:hanging="187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72576" behindDoc="0" locked="0" layoutInCell="1" allowOverlap="1" wp14:anchorId="284761CD" wp14:editId="40BDBD90">
            <wp:simplePos x="0" y="0"/>
            <wp:positionH relativeFrom="column">
              <wp:posOffset>711200</wp:posOffset>
            </wp:positionH>
            <wp:positionV relativeFrom="paragraph">
              <wp:posOffset>215265</wp:posOffset>
            </wp:positionV>
            <wp:extent cx="489600" cy="216000"/>
            <wp:effectExtent l="0" t="0" r="0" b="0"/>
            <wp:wrapNone/>
            <wp:docPr id="15" name="Graphic 15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Marke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                 </w:t>
      </w:r>
      <w:r w:rsidR="005A11C1"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="005A11C1"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1B2311">
        <w:rPr>
          <w:rFonts w:cstheme="minorHAnsi"/>
          <w:b/>
        </w:rPr>
        <w:t>6395967874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1B2311">
        <w:rPr>
          <w:rFonts w:cstheme="minorHAnsi"/>
        </w:rPr>
        <w:t>shdeepak91@gmail.com</w:t>
      </w:r>
      <w:r w:rsidR="000F4D0D" w:rsidRPr="006A7772">
        <w:rPr>
          <w:rFonts w:cstheme="minorHAnsi"/>
        </w:rPr>
        <w:t xml:space="preserve"> </w:t>
      </w:r>
      <w:r w:rsidR="005A11C1" w:rsidRPr="006A7772">
        <w:rPr>
          <w:rStyle w:val="Hyperlink"/>
          <w:rFonts w:cstheme="minorHAnsi"/>
          <w:b/>
          <w:color w:val="auto"/>
          <w:u w:val="none"/>
        </w:rPr>
        <w:t>|</w:t>
      </w:r>
      <w:r w:rsidR="005A11C1" w:rsidRPr="006A7772">
        <w:rPr>
          <w:rStyle w:val="Hyperlink"/>
          <w:rFonts w:cstheme="minorHAnsi"/>
          <w:color w:val="auto"/>
          <w:u w:val="none"/>
        </w:rPr>
        <w:t xml:space="preserve"> </w:t>
      </w:r>
      <w:r w:rsidR="008A6DFF">
        <w:rPr>
          <w:rStyle w:val="Hyperlink"/>
          <w:rFonts w:cstheme="minorHAnsi"/>
          <w:color w:val="auto"/>
          <w:u w:val="none"/>
        </w:rPr>
        <w:t>GitHub</w:t>
      </w:r>
      <w:r w:rsidR="00650EB7">
        <w:rPr>
          <w:rStyle w:val="Hyperlink"/>
          <w:rFonts w:cstheme="minorHAnsi"/>
          <w:color w:val="auto"/>
          <w:u w:val="none"/>
        </w:rPr>
        <w:t>:</w:t>
      </w:r>
      <w:r w:rsidR="00CA280A">
        <w:rPr>
          <w:rStyle w:val="Hyperlink"/>
          <w:rFonts w:cstheme="minorHAnsi"/>
          <w:color w:val="auto"/>
          <w:u w:val="none"/>
        </w:rPr>
        <w:t xml:space="preserve"> </w:t>
      </w:r>
      <w:r w:rsidR="00650EB7">
        <w:rPr>
          <w:rStyle w:val="Hyperlink"/>
          <w:rFonts w:cstheme="minorHAnsi"/>
          <w:color w:val="auto"/>
          <w:u w:val="none"/>
        </w:rPr>
        <w:t>shdeepak91</w:t>
      </w:r>
      <w:r w:rsidR="00F718D3">
        <w:rPr>
          <w:rStyle w:val="Hyperlink"/>
          <w:rFonts w:cstheme="minorHAnsi"/>
          <w:color w:val="auto"/>
          <w:u w:val="none"/>
        </w:rPr>
        <w:t xml:space="preserve">    |      </w:t>
      </w:r>
      <w:r w:rsidR="008A6DFF">
        <w:rPr>
          <w:rStyle w:val="Hyperlink"/>
          <w:rFonts w:cstheme="minorHAnsi"/>
          <w:color w:val="auto"/>
          <w:u w:val="none"/>
        </w:rPr>
        <w:t xml:space="preserve"> </w:t>
      </w:r>
    </w:p>
    <w:p w14:paraId="468670E2" w14:textId="77777777" w:rsidR="00BF0A8D" w:rsidRDefault="005163FF" w:rsidP="005163FF">
      <w:pPr>
        <w:spacing w:line="240" w:lineRule="auto"/>
        <w:ind w:left="0" w:firstLine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 </w:t>
      </w:r>
      <w:r w:rsidR="00C122FA">
        <w:rPr>
          <w:rStyle w:val="Hyperlink"/>
          <w:rFonts w:cstheme="minorHAnsi"/>
          <w:color w:val="auto"/>
          <w:u w:val="none"/>
        </w:rPr>
        <w:t xml:space="preserve">                                    </w:t>
      </w:r>
      <w:r>
        <w:rPr>
          <w:rStyle w:val="Hyperlink"/>
          <w:rFonts w:cstheme="minorHAnsi"/>
          <w:color w:val="auto"/>
          <w:u w:val="none"/>
        </w:rPr>
        <w:t>Meerut, Uttar Pradesh</w:t>
      </w:r>
      <w:r w:rsidR="00C122FA">
        <w:rPr>
          <w:rStyle w:val="Hyperlink"/>
          <w:rFonts w:cstheme="minorHAnsi"/>
          <w:color w:val="auto"/>
          <w:u w:val="none"/>
        </w:rPr>
        <w:t xml:space="preserve">        </w:t>
      </w:r>
    </w:p>
    <w:p w14:paraId="1447EFC1" w14:textId="67230BBE" w:rsidR="001F0DF5" w:rsidRPr="005163FF" w:rsidRDefault="00C122FA" w:rsidP="005163FF">
      <w:pPr>
        <w:spacing w:line="240" w:lineRule="auto"/>
        <w:ind w:left="0" w:firstLine="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                                                                                                                                                             </w:t>
      </w:r>
      <w:r w:rsidR="005163FF">
        <w:rPr>
          <w:rStyle w:val="Hyperlink"/>
          <w:rFonts w:cstheme="minorHAnsi"/>
          <w:color w:val="auto"/>
          <w:u w:val="none"/>
        </w:rPr>
        <w:t xml:space="preserve">       </w:t>
      </w:r>
    </w:p>
    <w:p w14:paraId="0EB86500" w14:textId="0DB14074" w:rsidR="00777A14" w:rsidRPr="00C833F6" w:rsidRDefault="00C833F6" w:rsidP="004A780E"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191C9B44" w14:textId="31CB5F0B" w:rsidR="008A6DFF" w:rsidRDefault="001B4823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Ed Yoda</w:t>
      </w:r>
      <w:r w:rsidR="008A6DFF">
        <w:rPr>
          <w:rFonts w:cstheme="minorHAnsi"/>
          <w:b/>
        </w:rPr>
        <w:t xml:space="preserve"> Digital University, India </w:t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  <w:t xml:space="preserve">            </w:t>
      </w:r>
      <w:r w:rsidR="00BD0B0C">
        <w:rPr>
          <w:rFonts w:cstheme="minorHAnsi"/>
          <w:b/>
        </w:rPr>
        <w:t>J</w:t>
      </w:r>
      <w:r w:rsidR="00650EB7">
        <w:rPr>
          <w:rFonts w:cstheme="minorHAnsi"/>
          <w:b/>
        </w:rPr>
        <w:t xml:space="preserve">une2022 </w:t>
      </w:r>
      <w:r w:rsidR="008A6DFF" w:rsidRPr="006A7772">
        <w:rPr>
          <w:rFonts w:cstheme="minorHAnsi"/>
          <w:b/>
        </w:rPr>
        <w:t xml:space="preserve">– Present      </w:t>
      </w:r>
    </w:p>
    <w:p w14:paraId="44023FCD" w14:textId="4C78DDB6"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</w:t>
      </w:r>
      <w:r w:rsidR="00650EB7">
        <w:rPr>
          <w:rFonts w:cstheme="minorHAnsi"/>
          <w:b/>
        </w:rPr>
        <w:t>Data Scientist Program</w:t>
      </w:r>
    </w:p>
    <w:p w14:paraId="540FD2A6" w14:textId="79528C54" w:rsidR="008A6DFF" w:rsidRDefault="008A6DFF">
      <w:pPr>
        <w:pStyle w:val="ListParagraph"/>
        <w:numPr>
          <w:ilvl w:val="0"/>
          <w:numId w:val="1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Relevant coursework: </w:t>
      </w:r>
      <w:r w:rsidR="00BD0B0C">
        <w:rPr>
          <w:rFonts w:cstheme="minorHAnsi"/>
          <w:sz w:val="21"/>
          <w:szCs w:val="21"/>
        </w:rPr>
        <w:t xml:space="preserve">Python Programming, Data Analysis, Data </w:t>
      </w:r>
      <w:r w:rsidR="0086388E">
        <w:rPr>
          <w:rFonts w:cstheme="minorHAnsi"/>
          <w:sz w:val="21"/>
          <w:szCs w:val="21"/>
        </w:rPr>
        <w:t>W</w:t>
      </w:r>
      <w:r w:rsidR="00BD0B0C">
        <w:rPr>
          <w:rFonts w:cstheme="minorHAnsi"/>
          <w:sz w:val="21"/>
          <w:szCs w:val="21"/>
        </w:rPr>
        <w:t>rangling</w:t>
      </w:r>
      <w:r w:rsidR="0086388E">
        <w:rPr>
          <w:rFonts w:cstheme="minorHAnsi"/>
          <w:sz w:val="21"/>
          <w:szCs w:val="21"/>
        </w:rPr>
        <w:t xml:space="preserve"> </w:t>
      </w:r>
      <w:r w:rsidR="00BD0B0C">
        <w:rPr>
          <w:rFonts w:cstheme="minorHAnsi"/>
          <w:sz w:val="21"/>
          <w:szCs w:val="21"/>
        </w:rPr>
        <w:t>&amp;</w:t>
      </w:r>
      <w:r w:rsidR="0086388E">
        <w:rPr>
          <w:rFonts w:cstheme="minorHAnsi"/>
          <w:sz w:val="21"/>
          <w:szCs w:val="21"/>
        </w:rPr>
        <w:t xml:space="preserve"> </w:t>
      </w:r>
      <w:r w:rsidR="00BD0B0C">
        <w:rPr>
          <w:rFonts w:cstheme="minorHAnsi"/>
          <w:sz w:val="21"/>
          <w:szCs w:val="21"/>
        </w:rPr>
        <w:t>Visualizatio</w:t>
      </w:r>
      <w:r w:rsidR="00CA280A">
        <w:rPr>
          <w:rFonts w:cstheme="minorHAnsi"/>
          <w:sz w:val="21"/>
          <w:szCs w:val="21"/>
        </w:rPr>
        <w:t>n</w:t>
      </w:r>
      <w:r w:rsidR="0086388E">
        <w:rPr>
          <w:rFonts w:cstheme="minorHAnsi"/>
          <w:sz w:val="21"/>
          <w:szCs w:val="21"/>
        </w:rPr>
        <w:t>, Machine Learning</w:t>
      </w:r>
    </w:p>
    <w:p w14:paraId="6EDE745D" w14:textId="77777777" w:rsidR="00BF0A8D" w:rsidRPr="008A6DFF" w:rsidRDefault="00BF0A8D" w:rsidP="00BF0A8D">
      <w:pPr>
        <w:pStyle w:val="ListParagraph"/>
        <w:spacing w:after="120" w:line="240" w:lineRule="auto"/>
        <w:ind w:left="181" w:firstLine="0"/>
        <w:rPr>
          <w:rFonts w:cstheme="minorHAnsi"/>
          <w:sz w:val="21"/>
          <w:szCs w:val="21"/>
        </w:rPr>
      </w:pPr>
    </w:p>
    <w:p w14:paraId="53075E41" w14:textId="60D456C5" w:rsidR="001D22AB" w:rsidRPr="006A7772" w:rsidRDefault="0086388E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Meerut College</w:t>
      </w:r>
      <w:r w:rsid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Meerut</w:t>
      </w:r>
      <w:r w:rsidR="001818B3" w:rsidRPr="006A7772">
        <w:rPr>
          <w:rFonts w:cstheme="minorHAnsi"/>
          <w:b/>
        </w:rPr>
        <w:t xml:space="preserve">                                                                           </w:t>
      </w:r>
      <w:r w:rsidR="002C0529" w:rsidRPr="006A7772">
        <w:rPr>
          <w:rFonts w:cstheme="minorHAnsi"/>
          <w:b/>
        </w:rPr>
        <w:t xml:space="preserve">       </w:t>
      </w:r>
      <w:r w:rsidR="0070443A">
        <w:rPr>
          <w:rFonts w:cstheme="minorHAnsi"/>
          <w:b/>
        </w:rPr>
        <w:t xml:space="preserve">                                           </w:t>
      </w:r>
      <w:r w:rsidR="00BF0A8D">
        <w:rPr>
          <w:rFonts w:cstheme="minorHAnsi"/>
          <w:b/>
        </w:rPr>
        <w:t xml:space="preserve"> 2009</w:t>
      </w:r>
      <w:r w:rsidR="005163FF">
        <w:rPr>
          <w:rFonts w:cstheme="minorHAnsi"/>
          <w:b/>
        </w:rPr>
        <w:t xml:space="preserve"> - 2013</w:t>
      </w:r>
    </w:p>
    <w:p w14:paraId="14022DBE" w14:textId="66627E33" w:rsidR="00777A14" w:rsidRPr="009C64EF" w:rsidRDefault="0086388E" w:rsidP="009C64EF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Bachelor of Science</w:t>
      </w:r>
      <w:r w:rsidR="001D22AB" w:rsidRPr="006A7772">
        <w:rPr>
          <w:rFonts w:cstheme="minorHAnsi"/>
        </w:rPr>
        <w:t xml:space="preserve"> | </w:t>
      </w:r>
      <w:r w:rsidR="00CA280A">
        <w:rPr>
          <w:rFonts w:cstheme="minorHAnsi"/>
        </w:rPr>
        <w:t>Statistics</w:t>
      </w:r>
      <w:r w:rsidR="009C64EF">
        <w:rPr>
          <w:rFonts w:cstheme="minorHAnsi"/>
        </w:rPr>
        <w:t xml:space="preserve"> &amp; Mathematics</w:t>
      </w:r>
      <w:r w:rsidR="0087258E" w:rsidRPr="006A7772">
        <w:rPr>
          <w:rFonts w:cstheme="minorHAnsi"/>
        </w:rPr>
        <w:t xml:space="preserve">   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14:paraId="32A18128" w14:textId="5FB92E45" w:rsidR="000549AF" w:rsidRPr="006A7772" w:rsidRDefault="006A7772">
      <w:pPr>
        <w:pStyle w:val="ListParagraph"/>
        <w:numPr>
          <w:ilvl w:val="0"/>
          <w:numId w:val="1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Relevant c</w:t>
      </w:r>
      <w:r w:rsidR="004D4871" w:rsidRPr="006A7772">
        <w:rPr>
          <w:rFonts w:cstheme="minorHAnsi"/>
          <w:sz w:val="21"/>
          <w:szCs w:val="21"/>
        </w:rPr>
        <w:t>oursework</w:t>
      </w:r>
      <w:r w:rsidRPr="006A7772">
        <w:rPr>
          <w:rFonts w:cstheme="minorHAnsi"/>
          <w:sz w:val="21"/>
          <w:szCs w:val="21"/>
        </w:rPr>
        <w:t xml:space="preserve">: </w:t>
      </w:r>
      <w:r w:rsidR="009C64EF">
        <w:rPr>
          <w:rFonts w:cstheme="minorHAnsi"/>
          <w:sz w:val="21"/>
          <w:szCs w:val="21"/>
        </w:rPr>
        <w:t xml:space="preserve">Computational Techniques, Sample Survey &amp; Analysis, Linear Programming </w:t>
      </w:r>
    </w:p>
    <w:p w14:paraId="02C67707" w14:textId="77777777" w:rsidR="0070443A" w:rsidRPr="006A7772" w:rsidRDefault="0070443A" w:rsidP="0070443A">
      <w:pPr>
        <w:pStyle w:val="ListParagraph"/>
        <w:tabs>
          <w:tab w:val="left" w:pos="1905"/>
          <w:tab w:val="right" w:pos="10466"/>
        </w:tabs>
        <w:spacing w:line="240" w:lineRule="auto"/>
        <w:ind w:left="187" w:firstLine="0"/>
        <w:jc w:val="left"/>
        <w:rPr>
          <w:rFonts w:cstheme="minorHAnsi"/>
        </w:rPr>
      </w:pPr>
    </w:p>
    <w:p w14:paraId="0AC5F979" w14:textId="0B930EE4" w:rsidR="008A6DFF" w:rsidRPr="0004550B" w:rsidRDefault="008A6DFF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3"/>
          <w:szCs w:val="23"/>
        </w:rPr>
        <w:t>PROJECTS</w:t>
      </w:r>
    </w:p>
    <w:p w14:paraId="68004D34" w14:textId="7DBA99C1" w:rsidR="008A6DFF" w:rsidRPr="006A7772" w:rsidRDefault="0070443A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 w:rsidRPr="0070443A">
        <w:rPr>
          <w:rFonts w:cstheme="minorHAnsi"/>
          <w:b/>
          <w:bCs/>
        </w:rPr>
        <w:t>Library Management System</w:t>
      </w:r>
      <w:r>
        <w:rPr>
          <w:rFonts w:cstheme="minorHAnsi"/>
        </w:rPr>
        <w:t xml:space="preserve"> </w:t>
      </w:r>
    </w:p>
    <w:p w14:paraId="3089E616" w14:textId="6B5EE73B" w:rsidR="0070443A" w:rsidRPr="006A7772" w:rsidRDefault="0070443A">
      <w:pPr>
        <w:pStyle w:val="ListParagraph"/>
        <w:numPr>
          <w:ilvl w:val="0"/>
          <w:numId w:val="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Designed a mini project in python for keeping records of books</w:t>
      </w:r>
      <w:r>
        <w:rPr>
          <w:rFonts w:cstheme="minorHAnsi"/>
        </w:rPr>
        <w:t>.</w:t>
      </w:r>
    </w:p>
    <w:p w14:paraId="59013EFB" w14:textId="75FE5C9E" w:rsidR="008A6DFF" w:rsidRPr="006A7772" w:rsidRDefault="0070443A" w:rsidP="008A6DFF">
      <w:pPr>
        <w:tabs>
          <w:tab w:val="right" w:pos="10440"/>
        </w:tabs>
        <w:spacing w:before="120" w:after="0" w:line="240" w:lineRule="auto"/>
        <w:ind w:left="142" w:hanging="142"/>
        <w:rPr>
          <w:rFonts w:cstheme="minorHAnsi"/>
          <w:b/>
        </w:rPr>
      </w:pPr>
      <w:r>
        <w:rPr>
          <w:rFonts w:cstheme="minorHAnsi"/>
          <w:b/>
        </w:rPr>
        <w:t>Food Order Delivery App</w:t>
      </w:r>
      <w:r w:rsidR="008A6DFF" w:rsidRPr="006A7772">
        <w:rPr>
          <w:rFonts w:cstheme="minorHAnsi"/>
        </w:rPr>
        <w:tab/>
      </w:r>
    </w:p>
    <w:p w14:paraId="7EA5F9F8" w14:textId="77777777" w:rsidR="00BF0A8D" w:rsidRDefault="0070443A">
      <w:pPr>
        <w:pStyle w:val="ListParagraph"/>
        <w:numPr>
          <w:ilvl w:val="0"/>
          <w:numId w:val="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 xml:space="preserve">Designed a food ordered delivery app of restaurant using python and </w:t>
      </w:r>
      <w:r w:rsidR="002F078B">
        <w:rPr>
          <w:rFonts w:cstheme="minorHAnsi"/>
        </w:rPr>
        <w:t>Json</w:t>
      </w:r>
    </w:p>
    <w:p w14:paraId="20830896" w14:textId="485E07F6" w:rsidR="00BF0A8D" w:rsidRPr="00BF0A8D" w:rsidRDefault="002F078B" w:rsidP="00BF0A8D">
      <w:pPr>
        <w:tabs>
          <w:tab w:val="left" w:pos="1905"/>
          <w:tab w:val="right" w:pos="10466"/>
        </w:tabs>
        <w:spacing w:line="240" w:lineRule="auto"/>
        <w:ind w:left="0" w:firstLine="0"/>
        <w:jc w:val="left"/>
        <w:rPr>
          <w:rFonts w:cstheme="minorHAnsi"/>
        </w:rPr>
      </w:pPr>
      <w:r w:rsidRPr="00BF0A8D">
        <w:rPr>
          <w:rFonts w:cstheme="minorHAnsi"/>
          <w:b/>
          <w:bCs/>
        </w:rPr>
        <w:t>Dashboard</w:t>
      </w:r>
      <w:r w:rsidRPr="00BF0A8D">
        <w:rPr>
          <w:rFonts w:cstheme="minorHAnsi"/>
        </w:rPr>
        <w:t xml:space="preserve"> </w:t>
      </w:r>
      <w:r w:rsidRPr="00BF0A8D">
        <w:rPr>
          <w:rFonts w:cstheme="minorHAnsi"/>
          <w:b/>
          <w:bCs/>
        </w:rPr>
        <w:t>Report</w:t>
      </w:r>
    </w:p>
    <w:p w14:paraId="5A5A9038" w14:textId="30E4FA7D" w:rsidR="00BF0A8D" w:rsidRPr="00BF0A8D" w:rsidRDefault="00BF0A8D">
      <w:pPr>
        <w:pStyle w:val="ListParagraph"/>
        <w:numPr>
          <w:ilvl w:val="0"/>
          <w:numId w:val="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BF0A8D">
        <w:rPr>
          <w:rFonts w:cstheme="minorHAnsi"/>
        </w:rPr>
        <w:t>Creating a dashboard report by using balance sheet table using power bi</w:t>
      </w:r>
    </w:p>
    <w:p w14:paraId="23387574" w14:textId="37C68F4C" w:rsidR="003158FE" w:rsidRDefault="003158FE" w:rsidP="003158FE">
      <w:pPr>
        <w:pStyle w:val="ListParagraph"/>
        <w:tabs>
          <w:tab w:val="left" w:pos="1905"/>
          <w:tab w:val="right" w:pos="10466"/>
        </w:tabs>
        <w:spacing w:line="240" w:lineRule="auto"/>
        <w:ind w:left="187" w:firstLine="0"/>
        <w:jc w:val="left"/>
        <w:rPr>
          <w:rFonts w:cstheme="minorHAnsi"/>
        </w:rPr>
      </w:pPr>
    </w:p>
    <w:p w14:paraId="7C13B938" w14:textId="29F80FD5" w:rsidR="008A6DFF" w:rsidRPr="00C833F6" w:rsidRDefault="008A6DF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14:paraId="1BB59DBF" w14:textId="09A7817F" w:rsidR="008A6DFF" w:rsidRPr="006A7772" w:rsidRDefault="008A6DFF">
      <w:pPr>
        <w:pStyle w:val="ListParagraph"/>
        <w:numPr>
          <w:ilvl w:val="0"/>
          <w:numId w:val="3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</w:t>
      </w:r>
      <w:r w:rsidR="00034744">
        <w:rPr>
          <w:rFonts w:cstheme="minorHAnsi"/>
          <w:b/>
        </w:rPr>
        <w:t>–</w:t>
      </w:r>
      <w:r w:rsidR="00034744">
        <w:rPr>
          <w:rFonts w:cstheme="minorHAnsi"/>
          <w:bCs/>
        </w:rPr>
        <w:t xml:space="preserve"> </w:t>
      </w:r>
      <w:r w:rsidR="00050638">
        <w:rPr>
          <w:rFonts w:cstheme="minorHAnsi"/>
          <w:bCs/>
        </w:rPr>
        <w:t>Python &amp;SQL</w:t>
      </w:r>
      <w:r w:rsidR="00034744">
        <w:rPr>
          <w:rFonts w:cstheme="minorHAnsi"/>
          <w:bCs/>
        </w:rPr>
        <w:t>, C</w:t>
      </w:r>
      <w:r w:rsidR="00050638">
        <w:rPr>
          <w:rFonts w:cstheme="minorHAnsi"/>
          <w:bCs/>
        </w:rPr>
        <w:t>(Beginner), DSA</w:t>
      </w:r>
    </w:p>
    <w:p w14:paraId="21715A5E" w14:textId="116B5E4D" w:rsidR="008A6DFF" w:rsidRPr="006A7772" w:rsidRDefault="008A6DFF">
      <w:pPr>
        <w:pStyle w:val="ListParagraph"/>
        <w:numPr>
          <w:ilvl w:val="0"/>
          <w:numId w:val="2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Databases – </w:t>
      </w:r>
      <w:r w:rsidR="00050638" w:rsidRPr="003B4F17">
        <w:rPr>
          <w:rFonts w:cstheme="minorHAnsi"/>
          <w:bCs/>
        </w:rPr>
        <w:t>MYSQL</w:t>
      </w:r>
    </w:p>
    <w:p w14:paraId="14A4818C" w14:textId="6E2B1400" w:rsidR="008A6DFF" w:rsidRPr="006A7772" w:rsidRDefault="008A6DFF">
      <w:pPr>
        <w:pStyle w:val="ListParagraph"/>
        <w:numPr>
          <w:ilvl w:val="0"/>
          <w:numId w:val="2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</w:t>
      </w:r>
      <w:r w:rsidR="00050638">
        <w:rPr>
          <w:rFonts w:cstheme="minorHAnsi"/>
        </w:rPr>
        <w:t>–</w:t>
      </w:r>
      <w:r w:rsidRPr="006A7772">
        <w:rPr>
          <w:rFonts w:cstheme="minorHAnsi"/>
        </w:rPr>
        <w:t xml:space="preserve"> </w:t>
      </w:r>
      <w:r w:rsidR="00050638">
        <w:rPr>
          <w:rFonts w:cstheme="minorHAnsi"/>
        </w:rPr>
        <w:t>Power Bi,</w:t>
      </w:r>
      <w:r w:rsidR="00B15FEA">
        <w:rPr>
          <w:rFonts w:cstheme="minorHAnsi"/>
        </w:rPr>
        <w:t xml:space="preserve"> Visual Studio Code, Microsoft Office, </w:t>
      </w:r>
      <w:r w:rsidR="003B4F17">
        <w:rPr>
          <w:rFonts w:cstheme="minorHAnsi"/>
        </w:rPr>
        <w:t>Excel, MYSQL workbench</w:t>
      </w:r>
    </w:p>
    <w:p w14:paraId="4401710F" w14:textId="5EB5AAD4" w:rsidR="00625563" w:rsidRPr="001F0DF5" w:rsidRDefault="008A6DFF">
      <w:pPr>
        <w:pStyle w:val="ListParagraph"/>
        <w:numPr>
          <w:ilvl w:val="0"/>
          <w:numId w:val="2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Certifications </w:t>
      </w:r>
      <w:r w:rsidR="003B4F17">
        <w:rPr>
          <w:rFonts w:cstheme="minorHAnsi"/>
          <w:b/>
        </w:rPr>
        <w:t xml:space="preserve">– </w:t>
      </w:r>
      <w:r w:rsidR="003B4F17" w:rsidRPr="003B4F17">
        <w:rPr>
          <w:rFonts w:cstheme="minorHAnsi"/>
          <w:bCs/>
        </w:rPr>
        <w:t>Python</w:t>
      </w:r>
      <w:r w:rsidR="00B15FEA">
        <w:rPr>
          <w:rFonts w:cstheme="minorHAnsi"/>
          <w:b/>
        </w:rPr>
        <w:t xml:space="preserve"> </w:t>
      </w:r>
      <w:r w:rsidR="00C122FA" w:rsidRPr="003B4F17">
        <w:rPr>
          <w:rFonts w:cstheme="minorHAnsi"/>
          <w:bCs/>
        </w:rPr>
        <w:t>Certification</w:t>
      </w:r>
      <w:r w:rsidR="00C122FA">
        <w:rPr>
          <w:rFonts w:cstheme="minorHAnsi"/>
          <w:b/>
        </w:rPr>
        <w:t xml:space="preserve"> </w:t>
      </w:r>
      <w:r w:rsidR="00C122FA" w:rsidRPr="00C122FA">
        <w:rPr>
          <w:rFonts w:cstheme="minorHAnsi"/>
          <w:bCs/>
        </w:rPr>
        <w:t>from</w:t>
      </w:r>
      <w:r w:rsidR="00B15FEA">
        <w:rPr>
          <w:rFonts w:cstheme="minorHAnsi"/>
          <w:b/>
        </w:rPr>
        <w:t xml:space="preserve"> </w:t>
      </w:r>
      <w:r w:rsidR="00B15FEA" w:rsidRPr="003B4F17">
        <w:rPr>
          <w:rFonts w:cstheme="minorHAnsi"/>
          <w:bCs/>
        </w:rPr>
        <w:t>Ed</w:t>
      </w:r>
      <w:r w:rsidR="003B4F17">
        <w:rPr>
          <w:rFonts w:cstheme="minorHAnsi"/>
          <w:b/>
        </w:rPr>
        <w:t xml:space="preserve"> </w:t>
      </w:r>
      <w:r w:rsidR="003B4F17" w:rsidRPr="003B4F17">
        <w:rPr>
          <w:rFonts w:cstheme="minorHAnsi"/>
          <w:bCs/>
        </w:rPr>
        <w:t>Yoda</w:t>
      </w:r>
    </w:p>
    <w:p w14:paraId="6B999C1D" w14:textId="5E0D4797" w:rsidR="00C122FA" w:rsidRPr="00C122FA" w:rsidRDefault="00C833F6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  <w:sz w:val="23"/>
          <w:szCs w:val="23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0640D17F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C756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F0DF5">
        <w:rPr>
          <w:rFonts w:cstheme="minorHAnsi"/>
          <w:b/>
          <w:sz w:val="23"/>
          <w:szCs w:val="23"/>
        </w:rPr>
        <w:t>Hobbies &amp; Intere</w:t>
      </w:r>
      <w:r w:rsidR="00C122FA">
        <w:rPr>
          <w:rFonts w:cstheme="minorHAnsi"/>
          <w:b/>
          <w:sz w:val="23"/>
          <w:szCs w:val="23"/>
        </w:rPr>
        <w:t>st</w:t>
      </w:r>
    </w:p>
    <w:p w14:paraId="3F206FBB" w14:textId="110CACBD" w:rsidR="00B43866" w:rsidRPr="006A7772" w:rsidRDefault="00B43866" w:rsidP="001F0DF5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</w:p>
    <w:p w14:paraId="09D30E70" w14:textId="3863445B" w:rsidR="00FB0EE4" w:rsidRPr="006A7772" w:rsidRDefault="001F0DF5">
      <w:pPr>
        <w:pStyle w:val="ListParagraph"/>
        <w:numPr>
          <w:ilvl w:val="0"/>
          <w:numId w:val="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Playing </w:t>
      </w:r>
      <w:r w:rsidR="00C122FA">
        <w:rPr>
          <w:rFonts w:cstheme="minorHAnsi"/>
        </w:rPr>
        <w:t>cricket| Public Speaking| Learning New Languages</w:t>
      </w:r>
    </w:p>
    <w:p w14:paraId="1933D898" w14:textId="00C9D796" w:rsidR="00D339D1" w:rsidRPr="00F718D3" w:rsidRDefault="00FB0EE4" w:rsidP="00F718D3">
      <w:pPr>
        <w:tabs>
          <w:tab w:val="right" w:pos="10440"/>
        </w:tabs>
        <w:spacing w:after="0" w:line="240" w:lineRule="auto"/>
        <w:rPr>
          <w:rFonts w:cstheme="minorHAnsi"/>
          <w:b/>
        </w:rPr>
      </w:pPr>
      <w:r w:rsidRPr="00F718D3">
        <w:rPr>
          <w:rFonts w:cstheme="minorHAnsi"/>
        </w:rPr>
        <w:t xml:space="preserve"> </w:t>
      </w:r>
    </w:p>
    <w:sectPr w:rsidR="00D339D1" w:rsidRPr="00F718D3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873889">
    <w:abstractNumId w:val="3"/>
  </w:num>
  <w:num w:numId="2" w16cid:durableId="252905490">
    <w:abstractNumId w:val="2"/>
  </w:num>
  <w:num w:numId="3" w16cid:durableId="969358490">
    <w:abstractNumId w:val="4"/>
  </w:num>
  <w:num w:numId="4" w16cid:durableId="1321235651">
    <w:abstractNumId w:val="1"/>
  </w:num>
  <w:num w:numId="5" w16cid:durableId="81214077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0D"/>
    <w:rsid w:val="00010901"/>
    <w:rsid w:val="000128F0"/>
    <w:rsid w:val="000308A2"/>
    <w:rsid w:val="00034744"/>
    <w:rsid w:val="000378F4"/>
    <w:rsid w:val="0004403A"/>
    <w:rsid w:val="0004550B"/>
    <w:rsid w:val="00047D89"/>
    <w:rsid w:val="00050638"/>
    <w:rsid w:val="000549AF"/>
    <w:rsid w:val="00055A89"/>
    <w:rsid w:val="00070F34"/>
    <w:rsid w:val="00072EDD"/>
    <w:rsid w:val="000762F3"/>
    <w:rsid w:val="000D20F9"/>
    <w:rsid w:val="000E5BAC"/>
    <w:rsid w:val="000E796D"/>
    <w:rsid w:val="000E7A1E"/>
    <w:rsid w:val="000F4D0D"/>
    <w:rsid w:val="000F6BFC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2311"/>
    <w:rsid w:val="001B367F"/>
    <w:rsid w:val="001B4823"/>
    <w:rsid w:val="001C63DC"/>
    <w:rsid w:val="001D04E0"/>
    <w:rsid w:val="001D22AB"/>
    <w:rsid w:val="001E4A80"/>
    <w:rsid w:val="001E7B1F"/>
    <w:rsid w:val="001F067F"/>
    <w:rsid w:val="001F0DF5"/>
    <w:rsid w:val="0020276E"/>
    <w:rsid w:val="00202882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2F078B"/>
    <w:rsid w:val="0030572F"/>
    <w:rsid w:val="0031224B"/>
    <w:rsid w:val="003158FE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4F17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163FF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0EB7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0443A"/>
    <w:rsid w:val="0072151A"/>
    <w:rsid w:val="00733C4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46598"/>
    <w:rsid w:val="0086388E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C64EF"/>
    <w:rsid w:val="009D27B9"/>
    <w:rsid w:val="009F246C"/>
    <w:rsid w:val="00A37CA9"/>
    <w:rsid w:val="00A4128F"/>
    <w:rsid w:val="00A43542"/>
    <w:rsid w:val="00A623EE"/>
    <w:rsid w:val="00A64960"/>
    <w:rsid w:val="00A73F78"/>
    <w:rsid w:val="00AA7642"/>
    <w:rsid w:val="00AC1887"/>
    <w:rsid w:val="00AD2FC9"/>
    <w:rsid w:val="00AD6AD1"/>
    <w:rsid w:val="00AD70C8"/>
    <w:rsid w:val="00AF176F"/>
    <w:rsid w:val="00B02BD6"/>
    <w:rsid w:val="00B058F2"/>
    <w:rsid w:val="00B15FEA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6283"/>
    <w:rsid w:val="00BD0B0C"/>
    <w:rsid w:val="00BD1231"/>
    <w:rsid w:val="00BD1DA5"/>
    <w:rsid w:val="00BD4922"/>
    <w:rsid w:val="00BF0A8D"/>
    <w:rsid w:val="00C11D32"/>
    <w:rsid w:val="00C122FA"/>
    <w:rsid w:val="00C20C62"/>
    <w:rsid w:val="00C300F4"/>
    <w:rsid w:val="00C621C7"/>
    <w:rsid w:val="00C656B8"/>
    <w:rsid w:val="00C76132"/>
    <w:rsid w:val="00C833F6"/>
    <w:rsid w:val="00C9467F"/>
    <w:rsid w:val="00C962A6"/>
    <w:rsid w:val="00CA280A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718D3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shdeepak91@outlook.com</cp:lastModifiedBy>
  <cp:revision>10</cp:revision>
  <cp:lastPrinted>2018-08-25T14:57:00Z</cp:lastPrinted>
  <dcterms:created xsi:type="dcterms:W3CDTF">2020-03-12T04:59:00Z</dcterms:created>
  <dcterms:modified xsi:type="dcterms:W3CDTF">2022-10-31T11:22:00Z</dcterms:modified>
</cp:coreProperties>
</file>